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4501" w14:textId="77777777" w:rsidR="00210DBA" w:rsidRDefault="00210DBA" w:rsidP="007732C5">
      <w:pPr>
        <w:spacing w:line="360" w:lineRule="exact"/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５号様式）</w:t>
      </w:r>
    </w:p>
    <w:p w14:paraId="58FA0E21" w14:textId="77777777" w:rsidR="0015077D" w:rsidRDefault="0015077D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0BFCEEDE" w14:textId="77777777" w:rsidR="00210DBA" w:rsidRDefault="00210DBA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自動販売機の設置実績報告書</w:t>
      </w:r>
    </w:p>
    <w:p w14:paraId="01647D30" w14:textId="77777777" w:rsidR="007732C5" w:rsidRDefault="007732C5" w:rsidP="007732C5">
      <w:pPr>
        <w:spacing w:line="360" w:lineRule="exact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</w:p>
    <w:p w14:paraId="0723594E" w14:textId="77777777" w:rsidR="00210DBA" w:rsidRDefault="00210DBA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14:paraId="7225C805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2E77667C" w14:textId="3278AECB" w:rsidR="00210DBA" w:rsidRDefault="0015077D" w:rsidP="0015077D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伊勢原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市長　</w:t>
      </w:r>
      <w:r w:rsidR="00156724">
        <w:rPr>
          <w:rFonts w:hAnsi="ＭＳ 明朝" w:hint="eastAsia"/>
          <w:snapToGrid w:val="0"/>
          <w:color w:val="000000"/>
          <w:kern w:val="0"/>
          <w:sz w:val="22"/>
        </w:rPr>
        <w:t>萩　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 w:rsidR="00156724">
        <w:rPr>
          <w:rFonts w:hAnsi="ＭＳ 明朝" w:hint="eastAsia"/>
          <w:snapToGrid w:val="0"/>
          <w:color w:val="000000"/>
          <w:kern w:val="0"/>
          <w:sz w:val="22"/>
        </w:rPr>
        <w:t>鉄　也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殿</w:t>
      </w:r>
    </w:p>
    <w:p w14:paraId="35A36C41" w14:textId="77777777" w:rsidR="00210DBA" w:rsidRPr="0015077D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597CBED9" w14:textId="77777777" w:rsidR="00A804E6" w:rsidRDefault="00A804E6" w:rsidP="00A804E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所在地（住所）</w:t>
      </w:r>
    </w:p>
    <w:p w14:paraId="21B25E61" w14:textId="77777777" w:rsidR="00A804E6" w:rsidRDefault="00A804E6" w:rsidP="00A804E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14:paraId="52DB7705" w14:textId="77777777" w:rsidR="00A804E6" w:rsidRDefault="00A804E6" w:rsidP="00A804E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実印</w:t>
      </w:r>
    </w:p>
    <w:p w14:paraId="4871D51B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520941ED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当社における自動販売機の設置実績は</w:t>
      </w:r>
      <w:r w:rsidR="00EF24F8">
        <w:rPr>
          <w:rFonts w:hAnsi="ＭＳ 明朝" w:hint="eastAsia"/>
          <w:snapToGrid w:val="0"/>
          <w:color w:val="000000"/>
          <w:kern w:val="0"/>
          <w:sz w:val="22"/>
        </w:rPr>
        <w:t>、</w:t>
      </w:r>
      <w:r>
        <w:rPr>
          <w:rFonts w:hAnsi="ＭＳ 明朝" w:hint="eastAsia"/>
          <w:snapToGrid w:val="0"/>
          <w:color w:val="000000"/>
          <w:kern w:val="0"/>
          <w:sz w:val="22"/>
        </w:rPr>
        <w:t>次のとおり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2"/>
        <w:gridCol w:w="1540"/>
        <w:gridCol w:w="2654"/>
        <w:gridCol w:w="1405"/>
        <w:gridCol w:w="1260"/>
      </w:tblGrid>
      <w:tr w:rsidR="00210DBA" w14:paraId="515B172E" w14:textId="77777777" w:rsidTr="004F0C0A">
        <w:tc>
          <w:tcPr>
            <w:tcW w:w="2127" w:type="dxa"/>
            <w:vAlign w:val="center"/>
          </w:tcPr>
          <w:p w14:paraId="48330820" w14:textId="77777777" w:rsidR="003730F3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契約等相手方</w:t>
            </w:r>
          </w:p>
          <w:p w14:paraId="68CB8419" w14:textId="77777777"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及び</w:t>
            </w:r>
          </w:p>
          <w:p w14:paraId="62979011" w14:textId="77777777"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場所の名称</w:t>
            </w:r>
          </w:p>
        </w:tc>
        <w:tc>
          <w:tcPr>
            <w:tcW w:w="1559" w:type="dxa"/>
            <w:vAlign w:val="center"/>
          </w:tcPr>
          <w:p w14:paraId="6B7EC5F9" w14:textId="77777777" w:rsidR="003730F3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場所の</w:t>
            </w:r>
          </w:p>
          <w:p w14:paraId="797DCD93" w14:textId="77777777" w:rsidR="00210DBA" w:rsidRDefault="00210DBA" w:rsidP="004F0C0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2693" w:type="dxa"/>
            <w:vAlign w:val="center"/>
          </w:tcPr>
          <w:p w14:paraId="6A4484CC" w14:textId="77777777" w:rsidR="00210DBA" w:rsidRDefault="004F0C0A" w:rsidP="004F0C0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販売品目及び</w:t>
            </w:r>
            <w:r w:rsidR="00210DBA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台数</w:t>
            </w:r>
          </w:p>
        </w:tc>
        <w:tc>
          <w:tcPr>
            <w:tcW w:w="1418" w:type="dxa"/>
            <w:vAlign w:val="center"/>
          </w:tcPr>
          <w:p w14:paraId="61A784D0" w14:textId="77777777"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設置期間</w:t>
            </w:r>
          </w:p>
          <w:p w14:paraId="729EFF51" w14:textId="77777777"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(年月単位)</w:t>
            </w:r>
          </w:p>
        </w:tc>
        <w:tc>
          <w:tcPr>
            <w:tcW w:w="1275" w:type="dxa"/>
            <w:vAlign w:val="center"/>
          </w:tcPr>
          <w:p w14:paraId="58B5CBDF" w14:textId="77777777" w:rsidR="00210DBA" w:rsidRDefault="00210DBA">
            <w:pPr>
              <w:spacing w:line="360" w:lineRule="exact"/>
              <w:jc w:val="center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備考</w:t>
            </w:r>
          </w:p>
        </w:tc>
      </w:tr>
      <w:tr w:rsidR="00210DBA" w14:paraId="1B8122AC" w14:textId="77777777" w:rsidTr="004F0C0A">
        <w:tc>
          <w:tcPr>
            <w:tcW w:w="2127" w:type="dxa"/>
          </w:tcPr>
          <w:p w14:paraId="2E953281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例１）●●市役所</w:t>
            </w:r>
          </w:p>
          <w:p w14:paraId="2CBF3CD5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△△△センター</w:t>
            </w:r>
          </w:p>
        </w:tc>
        <w:tc>
          <w:tcPr>
            <w:tcW w:w="1559" w:type="dxa"/>
          </w:tcPr>
          <w:p w14:paraId="3F8D732C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○○県●●市</w:t>
            </w:r>
          </w:p>
        </w:tc>
        <w:tc>
          <w:tcPr>
            <w:tcW w:w="2693" w:type="dxa"/>
          </w:tcPr>
          <w:p w14:paraId="308836E0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飲料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2</w:t>
            </w: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台</w:t>
            </w:r>
          </w:p>
          <w:p w14:paraId="74AE0BAF" w14:textId="77777777"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54033062" w14:textId="7F162B10" w:rsidR="00210DBA" w:rsidRDefault="00645AA2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R</w:t>
            </w:r>
            <w:r w:rsidR="00156724">
              <w:rPr>
                <w:rFonts w:hAnsi="ＭＳ 明朝"/>
                <w:snapToGrid w:val="0"/>
                <w:color w:val="000000"/>
                <w:kern w:val="0"/>
                <w:sz w:val="22"/>
              </w:rPr>
              <w:t>7</w:t>
            </w:r>
            <w:r w:rsidR="00DB5184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.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4</w:t>
            </w:r>
            <w:r w:rsidR="00210DBA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～</w:t>
            </w:r>
          </w:p>
          <w:p w14:paraId="19640A87" w14:textId="7235901D" w:rsidR="00210DBA" w:rsidRDefault="00645AA2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  <w:r>
              <w:rPr>
                <w:rFonts w:hAnsi="ＭＳ 明朝"/>
                <w:snapToGrid w:val="0"/>
                <w:color w:val="000000"/>
                <w:kern w:val="0"/>
                <w:sz w:val="22"/>
              </w:rPr>
              <w:t>R</w:t>
            </w:r>
            <w:r w:rsidR="00156724">
              <w:rPr>
                <w:rFonts w:hAnsi="ＭＳ 明朝"/>
                <w:snapToGrid w:val="0"/>
                <w:color w:val="000000"/>
                <w:kern w:val="0"/>
                <w:sz w:val="22"/>
              </w:rPr>
              <w:t>8</w:t>
            </w:r>
            <w:r w:rsidR="003730F3">
              <w:rPr>
                <w:rFonts w:hAnsi="ＭＳ 明朝" w:hint="eastAsia"/>
                <w:snapToGrid w:val="0"/>
                <w:color w:val="000000"/>
                <w:kern w:val="0"/>
                <w:sz w:val="22"/>
              </w:rPr>
              <w:t>.3</w:t>
            </w:r>
          </w:p>
        </w:tc>
        <w:tc>
          <w:tcPr>
            <w:tcW w:w="1275" w:type="dxa"/>
          </w:tcPr>
          <w:p w14:paraId="2DF4983D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36F485AE" w14:textId="77777777" w:rsidTr="004F0C0A">
        <w:trPr>
          <w:trHeight w:val="116"/>
        </w:trPr>
        <w:tc>
          <w:tcPr>
            <w:tcW w:w="2127" w:type="dxa"/>
          </w:tcPr>
          <w:p w14:paraId="441BD10A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7A2F3B14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00FA754A" w14:textId="77777777"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237257A6" w14:textId="77777777"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749944E2" w14:textId="77777777" w:rsidR="00210DBA" w:rsidRDefault="00210DBA" w:rsidP="003730F3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54915BF0" w14:textId="77777777" w:rsidTr="004F0C0A">
        <w:tc>
          <w:tcPr>
            <w:tcW w:w="2127" w:type="dxa"/>
          </w:tcPr>
          <w:p w14:paraId="5DB931E9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24BC9F59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7339DBCA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0DB1D902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7ADEE8AE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6CBADC90" w14:textId="77777777" w:rsidTr="004F0C0A">
        <w:tc>
          <w:tcPr>
            <w:tcW w:w="2127" w:type="dxa"/>
          </w:tcPr>
          <w:p w14:paraId="6780E26C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567B3A13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506FD9DF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6E061A39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7B28F138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6C6A2DD0" w14:textId="77777777" w:rsidTr="004F0C0A">
        <w:tc>
          <w:tcPr>
            <w:tcW w:w="2127" w:type="dxa"/>
          </w:tcPr>
          <w:p w14:paraId="57AC7DD1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0F639E5C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7BBEE451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654A00C4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630C5D75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0E6E604F" w14:textId="77777777" w:rsidTr="004F0C0A">
        <w:tc>
          <w:tcPr>
            <w:tcW w:w="2127" w:type="dxa"/>
          </w:tcPr>
          <w:p w14:paraId="406C7C60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1CEC3370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2C7E0AE2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7A74469B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59C5A596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03441528" w14:textId="77777777" w:rsidTr="004F0C0A">
        <w:tc>
          <w:tcPr>
            <w:tcW w:w="2127" w:type="dxa"/>
          </w:tcPr>
          <w:p w14:paraId="3B7170FE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0A08A641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08DEC743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658EF8EE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38F0A704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23AE88FA" w14:textId="77777777" w:rsidTr="004F0C0A">
        <w:tc>
          <w:tcPr>
            <w:tcW w:w="2127" w:type="dxa"/>
          </w:tcPr>
          <w:p w14:paraId="65EC44B2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34143E1A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079F4956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04CD0C36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495A2E49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3A4C62BC" w14:textId="77777777" w:rsidTr="004F0C0A">
        <w:tc>
          <w:tcPr>
            <w:tcW w:w="2127" w:type="dxa"/>
          </w:tcPr>
          <w:p w14:paraId="79C9AC38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48E0D289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73F9A4B6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4B30DD3E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2CA46892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  <w:tr w:rsidR="00210DBA" w14:paraId="10C19DF6" w14:textId="77777777" w:rsidTr="004F0C0A">
        <w:tc>
          <w:tcPr>
            <w:tcW w:w="2127" w:type="dxa"/>
          </w:tcPr>
          <w:p w14:paraId="1F749AE5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14:paraId="5766F970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14:paraId="247C2B03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14:paraId="4A8AC617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48DE3C71" w14:textId="77777777" w:rsidR="00210DBA" w:rsidRDefault="00210DBA">
            <w:pPr>
              <w:spacing w:line="360" w:lineRule="exact"/>
              <w:rPr>
                <w:rFonts w:hAnsi="ＭＳ 明朝"/>
                <w:snapToGrid w:val="0"/>
                <w:color w:val="000000"/>
                <w:kern w:val="0"/>
                <w:sz w:val="22"/>
              </w:rPr>
            </w:pPr>
          </w:p>
        </w:tc>
      </w:tr>
    </w:tbl>
    <w:p w14:paraId="6ED590D9" w14:textId="77777777" w:rsidR="00210DBA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14:paraId="1222D4AA" w14:textId="77777777" w:rsidR="00210DBA" w:rsidRDefault="00210DBA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《記載上の注意事項》</w:t>
      </w:r>
    </w:p>
    <w:p w14:paraId="5D452CBD" w14:textId="3E367E9F" w:rsidR="00210DBA" w:rsidRDefault="003A0B2C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１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過去２か年（</w:t>
      </w:r>
      <w:r w:rsidR="009D4FAE">
        <w:rPr>
          <w:rFonts w:hAnsi="ＭＳ 明朝" w:hint="eastAsia"/>
          <w:snapToGrid w:val="0"/>
          <w:color w:val="000000"/>
          <w:kern w:val="0"/>
          <w:sz w:val="22"/>
        </w:rPr>
        <w:t>令和</w:t>
      </w:r>
      <w:r w:rsidR="00156724">
        <w:rPr>
          <w:rFonts w:hAnsi="ＭＳ 明朝" w:hint="eastAsia"/>
          <w:snapToGrid w:val="0"/>
          <w:color w:val="000000"/>
          <w:kern w:val="0"/>
          <w:sz w:val="22"/>
        </w:rPr>
        <w:t>６</w:t>
      </w:r>
      <w:r w:rsidR="009D4FAE">
        <w:rPr>
          <w:rFonts w:hAnsi="ＭＳ 明朝" w:hint="eastAsia"/>
          <w:snapToGrid w:val="0"/>
          <w:color w:val="000000"/>
          <w:kern w:val="0"/>
          <w:sz w:val="22"/>
        </w:rPr>
        <w:t>年度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・</w:t>
      </w:r>
      <w:r w:rsidR="00B83711">
        <w:rPr>
          <w:rFonts w:hAnsi="ＭＳ 明朝" w:hint="eastAsia"/>
          <w:snapToGrid w:val="0"/>
          <w:color w:val="000000"/>
          <w:kern w:val="0"/>
          <w:sz w:val="22"/>
        </w:rPr>
        <w:t>令和</w:t>
      </w:r>
      <w:r w:rsidR="00156724">
        <w:rPr>
          <w:rFonts w:hAnsi="ＭＳ 明朝" w:hint="eastAsia"/>
          <w:snapToGrid w:val="0"/>
          <w:color w:val="000000"/>
          <w:kern w:val="0"/>
          <w:sz w:val="22"/>
        </w:rPr>
        <w:t>７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年度）分を本書１枚に記載してください。</w:t>
      </w:r>
    </w:p>
    <w:p w14:paraId="41D2243A" w14:textId="77777777" w:rsidR="00210DBA" w:rsidRDefault="003A0B2C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２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国・県・市町村等における実績を優先的に記載してください。</w:t>
      </w:r>
    </w:p>
    <w:p w14:paraId="35C4AF8B" w14:textId="77777777" w:rsidR="00210DBA" w:rsidRDefault="003A0B2C" w:rsidP="003A0B2C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３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表中の記載例の欄は消去して使用してください。</w:t>
      </w:r>
    </w:p>
    <w:p w14:paraId="558F459B" w14:textId="77777777" w:rsidR="00210DBA" w:rsidRDefault="003A0B2C" w:rsidP="003A0B2C">
      <w:pPr>
        <w:rPr>
          <w:snapToGrid w:val="0"/>
          <w:color w:val="000000"/>
          <w:kern w:val="0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４</w:t>
      </w:r>
      <w:r>
        <w:rPr>
          <w:rFonts w:hAnsi="ＭＳ 明朝" w:hint="eastAsia"/>
          <w:snapToGrid w:val="0"/>
          <w:color w:val="000000"/>
          <w:kern w:val="0"/>
          <w:sz w:val="22"/>
        </w:rPr>
        <w:t>）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数多くの実績があったとしても</w:t>
      </w:r>
      <w:r w:rsidR="007732C5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本書１枚分の範囲内で記載してください。</w:t>
      </w:r>
    </w:p>
    <w:sectPr w:rsidR="00210DBA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5313" w14:textId="77777777" w:rsidR="001A7498" w:rsidRDefault="001A7498" w:rsidP="009A253C">
      <w:r>
        <w:separator/>
      </w:r>
    </w:p>
  </w:endnote>
  <w:endnote w:type="continuationSeparator" w:id="0">
    <w:p w14:paraId="489C22B0" w14:textId="77777777" w:rsidR="001A7498" w:rsidRDefault="001A7498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2A8A" w14:textId="77777777" w:rsidR="001A7498" w:rsidRDefault="001A7498" w:rsidP="009A253C">
      <w:r>
        <w:separator/>
      </w:r>
    </w:p>
  </w:footnote>
  <w:footnote w:type="continuationSeparator" w:id="0">
    <w:p w14:paraId="0AE48DFE" w14:textId="77777777" w:rsidR="001A7498" w:rsidRDefault="001A7498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3C"/>
    <w:rsid w:val="000B2F9E"/>
    <w:rsid w:val="00120897"/>
    <w:rsid w:val="0015077D"/>
    <w:rsid w:val="00156724"/>
    <w:rsid w:val="00195331"/>
    <w:rsid w:val="001A7498"/>
    <w:rsid w:val="001E43E9"/>
    <w:rsid w:val="00210DBA"/>
    <w:rsid w:val="002D516E"/>
    <w:rsid w:val="002E1344"/>
    <w:rsid w:val="002F533B"/>
    <w:rsid w:val="00303D1D"/>
    <w:rsid w:val="00304455"/>
    <w:rsid w:val="003332F8"/>
    <w:rsid w:val="00351401"/>
    <w:rsid w:val="003646E7"/>
    <w:rsid w:val="003730F3"/>
    <w:rsid w:val="003A0B2C"/>
    <w:rsid w:val="004C0134"/>
    <w:rsid w:val="004F0C0A"/>
    <w:rsid w:val="00615631"/>
    <w:rsid w:val="00645AA2"/>
    <w:rsid w:val="00690F17"/>
    <w:rsid w:val="006F2F76"/>
    <w:rsid w:val="007644E6"/>
    <w:rsid w:val="007732C5"/>
    <w:rsid w:val="007748BF"/>
    <w:rsid w:val="00792C41"/>
    <w:rsid w:val="00847447"/>
    <w:rsid w:val="00883616"/>
    <w:rsid w:val="00961405"/>
    <w:rsid w:val="009831C1"/>
    <w:rsid w:val="009A253C"/>
    <w:rsid w:val="009D4FAE"/>
    <w:rsid w:val="00A33E7A"/>
    <w:rsid w:val="00A804E6"/>
    <w:rsid w:val="00AC4B07"/>
    <w:rsid w:val="00B83060"/>
    <w:rsid w:val="00B83711"/>
    <w:rsid w:val="00BB4CB9"/>
    <w:rsid w:val="00CC725F"/>
    <w:rsid w:val="00CF4CC6"/>
    <w:rsid w:val="00D81E82"/>
    <w:rsid w:val="00DB5184"/>
    <w:rsid w:val="00DD65A4"/>
    <w:rsid w:val="00E53977"/>
    <w:rsid w:val="00EF24F8"/>
    <w:rsid w:val="00EF3AC8"/>
    <w:rsid w:val="00F115EF"/>
    <w:rsid w:val="00F35469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D09F8A"/>
  <w15:chartTrackingRefBased/>
  <w15:docId w15:val="{949236EB-2972-4B33-8F08-EDD2E27A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ACD1-C6BE-4EEF-A35A-96EFC0A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jk209053</dc:creator>
  <cp:keywords/>
  <dc:description/>
  <cp:lastModifiedBy>長谷川　貴昭</cp:lastModifiedBy>
  <cp:revision>4</cp:revision>
  <cp:lastPrinted>2013-01-16T00:00:00Z</cp:lastPrinted>
  <dcterms:created xsi:type="dcterms:W3CDTF">2021-04-02T02:43:00Z</dcterms:created>
  <dcterms:modified xsi:type="dcterms:W3CDTF">2026-05-07T07:37:00Z</dcterms:modified>
</cp:coreProperties>
</file>